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C23AB" w14:textId="77777777" w:rsidR="00736907" w:rsidRPr="00C31C50" w:rsidRDefault="00736907" w:rsidP="00032C2A">
      <w:pPr>
        <w:spacing w:before="120" w:after="120" w:line="240" w:lineRule="auto"/>
        <w:rPr>
          <w:b/>
          <w:sz w:val="24"/>
          <w:szCs w:val="24"/>
        </w:rPr>
      </w:pPr>
    </w:p>
    <w:p w14:paraId="1DF0FEC3" w14:textId="77777777" w:rsidR="00736907" w:rsidRPr="00C31C50" w:rsidRDefault="00C31C50" w:rsidP="00032C2A">
      <w:pPr>
        <w:spacing w:before="120" w:after="120" w:line="240" w:lineRule="auto"/>
        <w:jc w:val="center"/>
        <w:rPr>
          <w:b/>
          <w:sz w:val="24"/>
          <w:szCs w:val="24"/>
        </w:rPr>
      </w:pPr>
      <w:r w:rsidRPr="00C31C50">
        <w:rPr>
          <w:b/>
          <w:sz w:val="24"/>
          <w:szCs w:val="24"/>
        </w:rPr>
        <w:t>ANEXO I - MODELO DE PROJETO</w:t>
      </w:r>
    </w:p>
    <w:p w14:paraId="416A35B1" w14:textId="77777777" w:rsidR="00736907" w:rsidRPr="00C31C50" w:rsidRDefault="00736907" w:rsidP="00032C2A">
      <w:pPr>
        <w:spacing w:before="120" w:after="120" w:line="240" w:lineRule="auto"/>
        <w:rPr>
          <w:b/>
          <w:sz w:val="24"/>
          <w:szCs w:val="24"/>
        </w:rPr>
      </w:pPr>
    </w:p>
    <w:p w14:paraId="229A9048" w14:textId="77845956" w:rsidR="00736907" w:rsidRPr="00D55E00" w:rsidRDefault="00C31C50" w:rsidP="00032C2A">
      <w:pPr>
        <w:spacing w:before="120" w:after="120" w:line="240" w:lineRule="auto"/>
        <w:rPr>
          <w:bCs/>
          <w:sz w:val="24"/>
          <w:szCs w:val="24"/>
        </w:rPr>
      </w:pPr>
      <w:r w:rsidRPr="00C31C50">
        <w:rPr>
          <w:b/>
          <w:sz w:val="24"/>
          <w:szCs w:val="24"/>
        </w:rPr>
        <w:t>INFORMAÇÕES GERAIS</w:t>
      </w:r>
      <w:r w:rsidR="00D55E00">
        <w:rPr>
          <w:rStyle w:val="Refdenotaderodap"/>
          <w:b/>
          <w:sz w:val="24"/>
          <w:szCs w:val="24"/>
        </w:rPr>
        <w:footnoteReference w:id="1"/>
      </w:r>
      <w:r w:rsidR="00D55E00">
        <w:rPr>
          <w:b/>
          <w:sz w:val="24"/>
          <w:szCs w:val="24"/>
        </w:rPr>
        <w:t xml:space="preserve"> </w:t>
      </w:r>
    </w:p>
    <w:p w14:paraId="1E9DF0DA" w14:textId="77777777" w:rsidR="00736907" w:rsidRPr="00C31C50" w:rsidRDefault="00C31C50" w:rsidP="00032C2A">
      <w:pPr>
        <w:spacing w:before="120" w:after="120" w:line="240" w:lineRule="auto"/>
        <w:jc w:val="both"/>
        <w:rPr>
          <w:sz w:val="24"/>
          <w:szCs w:val="24"/>
        </w:rPr>
      </w:pPr>
      <w:r w:rsidRPr="00C31C50">
        <w:rPr>
          <w:sz w:val="24"/>
          <w:szCs w:val="24"/>
        </w:rPr>
        <w:t>Título do projeto:</w:t>
      </w:r>
    </w:p>
    <w:p w14:paraId="2C2D94BE" w14:textId="2193D02F" w:rsidR="00736907" w:rsidRPr="00C31C50" w:rsidRDefault="00C31C50" w:rsidP="00032C2A">
      <w:pPr>
        <w:spacing w:before="120" w:after="120" w:line="240" w:lineRule="auto"/>
        <w:jc w:val="both"/>
        <w:rPr>
          <w:sz w:val="24"/>
          <w:szCs w:val="24"/>
        </w:rPr>
      </w:pPr>
      <w:r w:rsidRPr="00C31C50">
        <w:rPr>
          <w:sz w:val="24"/>
          <w:szCs w:val="24"/>
        </w:rPr>
        <w:t xml:space="preserve">Nome do Grupo de Pesquisa </w:t>
      </w:r>
      <w:r w:rsidR="00D55E00">
        <w:rPr>
          <w:sz w:val="24"/>
          <w:szCs w:val="24"/>
        </w:rPr>
        <w:t xml:space="preserve">ao qual </w:t>
      </w:r>
      <w:r w:rsidRPr="00C31C50">
        <w:rPr>
          <w:sz w:val="24"/>
          <w:szCs w:val="24"/>
        </w:rPr>
        <w:t>o projeto está vinculado:</w:t>
      </w:r>
    </w:p>
    <w:p w14:paraId="6BB003AE" w14:textId="77777777" w:rsidR="00736907" w:rsidRPr="00C31C50" w:rsidRDefault="00C31C50" w:rsidP="00032C2A">
      <w:pPr>
        <w:spacing w:before="120" w:after="120" w:line="240" w:lineRule="auto"/>
        <w:jc w:val="both"/>
        <w:rPr>
          <w:sz w:val="24"/>
          <w:szCs w:val="24"/>
        </w:rPr>
      </w:pPr>
      <w:r w:rsidRPr="00C31C50">
        <w:rPr>
          <w:sz w:val="24"/>
          <w:szCs w:val="24"/>
        </w:rPr>
        <w:t>Coordenador:</w:t>
      </w:r>
    </w:p>
    <w:p w14:paraId="5A8A0F10" w14:textId="77777777" w:rsidR="00736907" w:rsidRPr="00C31C50" w:rsidRDefault="00C31C50" w:rsidP="00032C2A">
      <w:pPr>
        <w:spacing w:before="120" w:after="120" w:line="240" w:lineRule="auto"/>
        <w:jc w:val="both"/>
        <w:rPr>
          <w:sz w:val="24"/>
          <w:szCs w:val="24"/>
        </w:rPr>
      </w:pPr>
      <w:r w:rsidRPr="00402435">
        <w:rPr>
          <w:i/>
          <w:iCs/>
          <w:sz w:val="24"/>
          <w:szCs w:val="24"/>
        </w:rPr>
        <w:t>Campus</w:t>
      </w:r>
      <w:r w:rsidRPr="00C31C50">
        <w:rPr>
          <w:sz w:val="24"/>
          <w:szCs w:val="24"/>
        </w:rPr>
        <w:t>:</w:t>
      </w:r>
    </w:p>
    <w:p w14:paraId="7D70C588" w14:textId="3EA6678A" w:rsidR="00736907" w:rsidRPr="00C31C50" w:rsidRDefault="00C31C50" w:rsidP="00032C2A">
      <w:pPr>
        <w:spacing w:before="120" w:after="120" w:line="240" w:lineRule="auto"/>
        <w:jc w:val="both"/>
        <w:rPr>
          <w:sz w:val="24"/>
          <w:szCs w:val="24"/>
        </w:rPr>
      </w:pPr>
      <w:r w:rsidRPr="00C31C50">
        <w:rPr>
          <w:sz w:val="24"/>
          <w:szCs w:val="24"/>
        </w:rPr>
        <w:t>E-mail:                                                    Celular:</w:t>
      </w:r>
    </w:p>
    <w:p w14:paraId="6A56E1BF" w14:textId="77777777" w:rsidR="00736907" w:rsidRPr="00C31C50" w:rsidRDefault="00C31C50" w:rsidP="00032C2A">
      <w:pPr>
        <w:spacing w:before="120" w:after="120" w:line="240" w:lineRule="auto"/>
        <w:jc w:val="both"/>
        <w:rPr>
          <w:sz w:val="24"/>
          <w:szCs w:val="24"/>
        </w:rPr>
      </w:pPr>
      <w:r w:rsidRPr="00C31C50">
        <w:rPr>
          <w:sz w:val="24"/>
          <w:szCs w:val="24"/>
        </w:rPr>
        <w:t>Membros do projeto:</w:t>
      </w:r>
    </w:p>
    <w:tbl>
      <w:tblPr>
        <w:tblStyle w:val="a1"/>
        <w:tblW w:w="963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39"/>
        <w:gridCol w:w="1709"/>
        <w:gridCol w:w="2186"/>
        <w:gridCol w:w="1562"/>
        <w:gridCol w:w="2438"/>
      </w:tblGrid>
      <w:tr w:rsidR="00736907" w:rsidRPr="00C31C50" w14:paraId="720B1C8A" w14:textId="77777777" w:rsidTr="00C31C50">
        <w:trPr>
          <w:trHeight w:val="920"/>
          <w:jc w:val="center"/>
        </w:trPr>
        <w:tc>
          <w:tcPr>
            <w:tcW w:w="17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F5998" w14:textId="77777777" w:rsidR="00736907" w:rsidRPr="00C31C50" w:rsidRDefault="00C31C50" w:rsidP="00032C2A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C31C50">
              <w:rPr>
                <w:sz w:val="24"/>
                <w:szCs w:val="24"/>
              </w:rPr>
              <w:t>Nome</w:t>
            </w:r>
          </w:p>
        </w:tc>
        <w:tc>
          <w:tcPr>
            <w:tcW w:w="1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CE3B4" w14:textId="77777777" w:rsidR="00736907" w:rsidRPr="00C31C50" w:rsidRDefault="00C31C50" w:rsidP="00032C2A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C31C50">
              <w:rPr>
                <w:sz w:val="24"/>
                <w:szCs w:val="24"/>
              </w:rPr>
              <w:t>Titulação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2ECF" w14:textId="77777777" w:rsidR="00736907" w:rsidRPr="00C31C50" w:rsidRDefault="00C31C50" w:rsidP="00032C2A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C31C50">
              <w:rPr>
                <w:sz w:val="24"/>
                <w:szCs w:val="24"/>
              </w:rPr>
              <w:t>Instituição</w:t>
            </w:r>
          </w:p>
        </w:tc>
        <w:tc>
          <w:tcPr>
            <w:tcW w:w="15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7A70" w14:textId="77777777" w:rsidR="00736907" w:rsidRPr="00C31C50" w:rsidRDefault="00C31C50" w:rsidP="00032C2A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C31C50">
              <w:rPr>
                <w:sz w:val="24"/>
                <w:szCs w:val="24"/>
              </w:rPr>
              <w:t>E-mail</w:t>
            </w:r>
          </w:p>
        </w:tc>
        <w:tc>
          <w:tcPr>
            <w:tcW w:w="24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E0038" w14:textId="77777777" w:rsidR="00736907" w:rsidRPr="00C31C50" w:rsidRDefault="00C31C50" w:rsidP="00032C2A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C31C50">
              <w:rPr>
                <w:sz w:val="24"/>
                <w:szCs w:val="24"/>
              </w:rPr>
              <w:t>Função no projeto</w:t>
            </w:r>
          </w:p>
        </w:tc>
      </w:tr>
      <w:tr w:rsidR="00736907" w:rsidRPr="00C31C50" w14:paraId="5B191CDA" w14:textId="77777777" w:rsidTr="00C31C50">
        <w:trPr>
          <w:trHeight w:val="575"/>
          <w:jc w:val="center"/>
        </w:trPr>
        <w:tc>
          <w:tcPr>
            <w:tcW w:w="17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2BCD1" w14:textId="77777777" w:rsidR="00736907" w:rsidRPr="00C31C50" w:rsidRDefault="00C31C50" w:rsidP="00032C2A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C31C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59F2" w14:textId="77777777" w:rsidR="00736907" w:rsidRPr="00C31C50" w:rsidRDefault="00C31C50" w:rsidP="00032C2A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C31C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5F5A" w14:textId="77777777" w:rsidR="00736907" w:rsidRPr="00C31C50" w:rsidRDefault="00C31C50" w:rsidP="00032C2A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C31C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3A948" w14:textId="77777777" w:rsidR="00736907" w:rsidRPr="00C31C50" w:rsidRDefault="00C31C50" w:rsidP="00032C2A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C31C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01BA" w14:textId="77777777" w:rsidR="00736907" w:rsidRPr="00C31C50" w:rsidRDefault="00C31C50" w:rsidP="00032C2A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C31C50">
              <w:rPr>
                <w:sz w:val="24"/>
                <w:szCs w:val="24"/>
              </w:rPr>
              <w:t xml:space="preserve"> </w:t>
            </w:r>
          </w:p>
        </w:tc>
      </w:tr>
      <w:tr w:rsidR="00736907" w:rsidRPr="00C31C50" w14:paraId="656758B0" w14:textId="77777777" w:rsidTr="00C31C50">
        <w:trPr>
          <w:trHeight w:val="575"/>
          <w:jc w:val="center"/>
        </w:trPr>
        <w:tc>
          <w:tcPr>
            <w:tcW w:w="17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C0C4" w14:textId="77777777" w:rsidR="00736907" w:rsidRPr="00C31C50" w:rsidRDefault="00C31C50" w:rsidP="00032C2A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C31C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1CC9" w14:textId="77777777" w:rsidR="00736907" w:rsidRPr="00C31C50" w:rsidRDefault="00C31C50" w:rsidP="00032C2A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C31C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0EFB" w14:textId="77777777" w:rsidR="00736907" w:rsidRPr="00C31C50" w:rsidRDefault="00C31C50" w:rsidP="00032C2A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C31C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8835C" w14:textId="77777777" w:rsidR="00736907" w:rsidRPr="00C31C50" w:rsidRDefault="00C31C50" w:rsidP="00032C2A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C31C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42188" w14:textId="77777777" w:rsidR="00736907" w:rsidRPr="00C31C50" w:rsidRDefault="00C31C50" w:rsidP="00032C2A">
            <w:pPr>
              <w:spacing w:before="120" w:after="120" w:line="240" w:lineRule="auto"/>
              <w:jc w:val="both"/>
              <w:rPr>
                <w:sz w:val="24"/>
                <w:szCs w:val="24"/>
              </w:rPr>
            </w:pPr>
            <w:r w:rsidRPr="00C31C50">
              <w:rPr>
                <w:sz w:val="24"/>
                <w:szCs w:val="24"/>
              </w:rPr>
              <w:t xml:space="preserve"> </w:t>
            </w:r>
          </w:p>
        </w:tc>
      </w:tr>
    </w:tbl>
    <w:p w14:paraId="48C2428F" w14:textId="77777777" w:rsidR="00736907" w:rsidRPr="00C31C50" w:rsidRDefault="00C31C50" w:rsidP="00032C2A">
      <w:pPr>
        <w:spacing w:before="120" w:after="120" w:line="240" w:lineRule="auto"/>
        <w:jc w:val="both"/>
        <w:rPr>
          <w:sz w:val="24"/>
          <w:szCs w:val="24"/>
        </w:rPr>
      </w:pPr>
      <w:r w:rsidRPr="00C31C50">
        <w:rPr>
          <w:sz w:val="24"/>
          <w:szCs w:val="24"/>
        </w:rPr>
        <w:t xml:space="preserve"> </w:t>
      </w:r>
    </w:p>
    <w:p w14:paraId="5F8053FF" w14:textId="77777777" w:rsidR="00736907" w:rsidRPr="00C31C50" w:rsidRDefault="00C31C50" w:rsidP="00032C2A">
      <w:pPr>
        <w:spacing w:before="120" w:after="120" w:line="240" w:lineRule="auto"/>
        <w:jc w:val="both"/>
        <w:rPr>
          <w:sz w:val="24"/>
          <w:szCs w:val="24"/>
        </w:rPr>
      </w:pPr>
      <w:r w:rsidRPr="00C31C50">
        <w:rPr>
          <w:sz w:val="24"/>
          <w:szCs w:val="24"/>
        </w:rPr>
        <w:t>Período de execução do projeto: ____/_____/______ a _____/______/_______</w:t>
      </w:r>
    </w:p>
    <w:p w14:paraId="592334A1" w14:textId="77777777" w:rsidR="00736907" w:rsidRPr="00C31C50" w:rsidRDefault="00736907" w:rsidP="00032C2A">
      <w:pPr>
        <w:spacing w:before="120" w:after="120" w:line="240" w:lineRule="auto"/>
        <w:jc w:val="both"/>
        <w:rPr>
          <w:b/>
          <w:sz w:val="24"/>
          <w:szCs w:val="24"/>
        </w:rPr>
      </w:pPr>
    </w:p>
    <w:p w14:paraId="36A6D9E8" w14:textId="77777777" w:rsidR="00736907" w:rsidRPr="00C31C50" w:rsidRDefault="00C31C50" w:rsidP="00032C2A">
      <w:pPr>
        <w:spacing w:before="120" w:after="120" w:line="240" w:lineRule="auto"/>
        <w:jc w:val="both"/>
        <w:rPr>
          <w:b/>
          <w:sz w:val="24"/>
          <w:szCs w:val="24"/>
        </w:rPr>
      </w:pPr>
      <w:r w:rsidRPr="00C31C50">
        <w:rPr>
          <w:b/>
          <w:sz w:val="24"/>
          <w:szCs w:val="24"/>
        </w:rPr>
        <w:t>1. ANTECEDENTES, BREVE EMBASAMENTO TEÓRICO E JUSTIFICATIVA</w:t>
      </w:r>
    </w:p>
    <w:p w14:paraId="3A0275D2" w14:textId="77777777" w:rsidR="00736907" w:rsidRPr="00C31C50" w:rsidRDefault="00C31C50" w:rsidP="00032C2A">
      <w:pPr>
        <w:spacing w:before="120" w:after="120" w:line="240" w:lineRule="auto"/>
        <w:jc w:val="both"/>
        <w:rPr>
          <w:sz w:val="20"/>
          <w:szCs w:val="20"/>
        </w:rPr>
      </w:pPr>
      <w:r w:rsidRPr="00C31C50">
        <w:rPr>
          <w:sz w:val="20"/>
          <w:szCs w:val="20"/>
        </w:rPr>
        <w:t>Demonstrar a relevância da pesquisa em questão, elucidando as contribuições que a pesquisa desenvolvida a partir desta proposta trará para a compreensão, a intervenção ou a solução do problema.</w:t>
      </w:r>
    </w:p>
    <w:p w14:paraId="2F71FA82" w14:textId="77777777" w:rsidR="00736907" w:rsidRPr="00C31C50" w:rsidRDefault="00736907" w:rsidP="00032C2A">
      <w:pPr>
        <w:spacing w:before="120" w:after="120" w:line="240" w:lineRule="auto"/>
        <w:jc w:val="both"/>
        <w:rPr>
          <w:sz w:val="24"/>
          <w:szCs w:val="24"/>
        </w:rPr>
      </w:pPr>
    </w:p>
    <w:p w14:paraId="42A40D4A" w14:textId="77777777" w:rsidR="00736907" w:rsidRPr="00C31C50" w:rsidRDefault="00C31C50" w:rsidP="00032C2A">
      <w:pPr>
        <w:spacing w:before="120" w:after="120" w:line="240" w:lineRule="auto"/>
        <w:jc w:val="both"/>
        <w:rPr>
          <w:b/>
          <w:sz w:val="24"/>
          <w:szCs w:val="24"/>
        </w:rPr>
      </w:pPr>
      <w:r w:rsidRPr="00C31C50">
        <w:rPr>
          <w:b/>
          <w:sz w:val="24"/>
          <w:szCs w:val="24"/>
        </w:rPr>
        <w:t>2. OBJETIVOS</w:t>
      </w:r>
    </w:p>
    <w:p w14:paraId="2A9EB556" w14:textId="77777777" w:rsidR="00736907" w:rsidRPr="00C31C50" w:rsidRDefault="00C31C50" w:rsidP="00032C2A">
      <w:pPr>
        <w:spacing w:before="120" w:after="120" w:line="240" w:lineRule="auto"/>
        <w:jc w:val="both"/>
        <w:rPr>
          <w:sz w:val="24"/>
          <w:szCs w:val="24"/>
        </w:rPr>
      </w:pPr>
      <w:r w:rsidRPr="00C31C50">
        <w:rPr>
          <w:b/>
          <w:sz w:val="24"/>
          <w:szCs w:val="24"/>
        </w:rPr>
        <w:t xml:space="preserve">Geral: </w:t>
      </w:r>
      <w:r w:rsidRPr="00C31C50">
        <w:rPr>
          <w:sz w:val="24"/>
          <w:szCs w:val="24"/>
        </w:rPr>
        <w:t xml:space="preserve"> </w:t>
      </w:r>
      <w:r w:rsidRPr="00C31C50">
        <w:rPr>
          <w:sz w:val="20"/>
          <w:szCs w:val="20"/>
        </w:rPr>
        <w:t>corresponde à finalidade maior que a pesquisa quer atingir. Deve expressar o que se quer alcançar ao final do projeto.</w:t>
      </w:r>
    </w:p>
    <w:p w14:paraId="259F7BD6" w14:textId="77777777" w:rsidR="00736907" w:rsidRPr="00C31C50" w:rsidRDefault="00C31C50" w:rsidP="00032C2A">
      <w:pPr>
        <w:spacing w:before="120" w:after="120" w:line="240" w:lineRule="auto"/>
        <w:jc w:val="both"/>
        <w:rPr>
          <w:sz w:val="24"/>
          <w:szCs w:val="24"/>
        </w:rPr>
      </w:pPr>
      <w:r w:rsidRPr="00C31C50">
        <w:rPr>
          <w:b/>
          <w:sz w:val="24"/>
          <w:szCs w:val="24"/>
        </w:rPr>
        <w:t>Específicos:</w:t>
      </w:r>
      <w:r w:rsidRPr="00C31C50">
        <w:rPr>
          <w:sz w:val="24"/>
          <w:szCs w:val="24"/>
        </w:rPr>
        <w:t xml:space="preserve"> </w:t>
      </w:r>
      <w:r w:rsidRPr="00C31C50">
        <w:rPr>
          <w:sz w:val="20"/>
          <w:szCs w:val="20"/>
        </w:rPr>
        <w:t>corresponde às ações a serem executadas dentro de um determinado período de tempo, deixando clara a característica sustentável e inovadora do projeto. Apresentam caráter mais concreto. Têm função intermediária e instrumental, indicando o caminho para atingir o objetivo geral.</w:t>
      </w:r>
    </w:p>
    <w:p w14:paraId="725E812E" w14:textId="77777777" w:rsidR="00736907" w:rsidRPr="00C31C50" w:rsidRDefault="00C31C50" w:rsidP="00032C2A">
      <w:pPr>
        <w:spacing w:before="120" w:after="120" w:line="240" w:lineRule="auto"/>
        <w:jc w:val="both"/>
        <w:rPr>
          <w:sz w:val="24"/>
          <w:szCs w:val="24"/>
        </w:rPr>
      </w:pPr>
      <w:r w:rsidRPr="00C31C50">
        <w:rPr>
          <w:sz w:val="24"/>
          <w:szCs w:val="24"/>
        </w:rPr>
        <w:t xml:space="preserve"> </w:t>
      </w:r>
    </w:p>
    <w:p w14:paraId="2E8EA3A5" w14:textId="77777777" w:rsidR="00736907" w:rsidRPr="00C31C50" w:rsidRDefault="00C31C50" w:rsidP="00032C2A">
      <w:pPr>
        <w:spacing w:before="120" w:after="120" w:line="240" w:lineRule="auto"/>
        <w:jc w:val="both"/>
        <w:rPr>
          <w:b/>
          <w:sz w:val="24"/>
          <w:szCs w:val="24"/>
        </w:rPr>
      </w:pPr>
      <w:r w:rsidRPr="00C31C50">
        <w:rPr>
          <w:b/>
          <w:sz w:val="24"/>
          <w:szCs w:val="24"/>
        </w:rPr>
        <w:t>3. METODOLOGIA</w:t>
      </w:r>
    </w:p>
    <w:p w14:paraId="3128B401" w14:textId="77777777" w:rsidR="00736907" w:rsidRPr="00C31C50" w:rsidRDefault="00C31C50" w:rsidP="00032C2A">
      <w:pPr>
        <w:spacing w:before="120" w:after="120" w:line="240" w:lineRule="auto"/>
        <w:jc w:val="both"/>
        <w:rPr>
          <w:sz w:val="20"/>
          <w:szCs w:val="20"/>
        </w:rPr>
      </w:pPr>
      <w:r w:rsidRPr="00C31C50">
        <w:rPr>
          <w:sz w:val="20"/>
          <w:szCs w:val="20"/>
        </w:rPr>
        <w:t>Explicar detalhadamente como a pesquisa será desenvolvida, etapa por etapa, e quem participará de seu desenvolvimento. Explicação sobre os procedimentos técnicos, as técnicas que serão utilizadas e como os dados serão tabulados e analisados. Relatar como o material de consumo será utilizado.</w:t>
      </w:r>
    </w:p>
    <w:p w14:paraId="018E53A6" w14:textId="77777777" w:rsidR="00736907" w:rsidRPr="00C31C50" w:rsidRDefault="00C31C50" w:rsidP="00032C2A">
      <w:pPr>
        <w:spacing w:before="120" w:after="120" w:line="240" w:lineRule="auto"/>
        <w:jc w:val="both"/>
        <w:rPr>
          <w:sz w:val="24"/>
          <w:szCs w:val="24"/>
        </w:rPr>
      </w:pPr>
      <w:r w:rsidRPr="00C31C50">
        <w:rPr>
          <w:sz w:val="24"/>
          <w:szCs w:val="24"/>
        </w:rPr>
        <w:t xml:space="preserve"> </w:t>
      </w:r>
    </w:p>
    <w:p w14:paraId="4C2BAD25" w14:textId="77777777" w:rsidR="00736907" w:rsidRPr="00C31C50" w:rsidRDefault="00C31C50" w:rsidP="00032C2A">
      <w:pPr>
        <w:spacing w:before="120" w:after="120" w:line="240" w:lineRule="auto"/>
        <w:jc w:val="both"/>
        <w:rPr>
          <w:b/>
          <w:sz w:val="24"/>
          <w:szCs w:val="24"/>
        </w:rPr>
      </w:pPr>
      <w:r w:rsidRPr="00C31C50">
        <w:rPr>
          <w:b/>
          <w:sz w:val="24"/>
          <w:szCs w:val="24"/>
        </w:rPr>
        <w:t>4. CRONOGRAMA</w:t>
      </w:r>
    </w:p>
    <w:p w14:paraId="429E33DE" w14:textId="10DEEDC4" w:rsidR="00736907" w:rsidRPr="00C31C50" w:rsidRDefault="00C31C50" w:rsidP="00032C2A">
      <w:pPr>
        <w:spacing w:before="120" w:after="120" w:line="240" w:lineRule="auto"/>
        <w:jc w:val="both"/>
        <w:rPr>
          <w:sz w:val="24"/>
          <w:szCs w:val="24"/>
        </w:rPr>
      </w:pPr>
      <w:r w:rsidRPr="00C31C50">
        <w:rPr>
          <w:sz w:val="24"/>
          <w:szCs w:val="24"/>
        </w:rPr>
        <w:lastRenderedPageBreak/>
        <w:t>Descrever as etapas da pesquisa relacionadas ao tempo utilizado para a realização de cada atividade e utilização do recurso solicitado.</w:t>
      </w:r>
    </w:p>
    <w:tbl>
      <w:tblPr>
        <w:tblStyle w:val="a2"/>
        <w:tblW w:w="908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89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736907" w:rsidRPr="00C31C50" w14:paraId="16EA7019" w14:textId="77777777" w:rsidTr="003A5464">
        <w:trPr>
          <w:trHeight w:val="680"/>
        </w:trPr>
        <w:tc>
          <w:tcPr>
            <w:tcW w:w="268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89F45" w14:textId="77777777" w:rsidR="00736907" w:rsidRPr="00C31C50" w:rsidRDefault="00C31C50" w:rsidP="00032C2A">
            <w:pPr>
              <w:spacing w:before="120" w:after="120" w:line="240" w:lineRule="auto"/>
              <w:ind w:left="220"/>
              <w:jc w:val="center"/>
              <w:rPr>
                <w:b/>
                <w:bCs/>
              </w:rPr>
            </w:pPr>
            <w:r w:rsidRPr="00C31C50">
              <w:rPr>
                <w:b/>
                <w:bCs/>
              </w:rPr>
              <w:t>Atividades</w:t>
            </w:r>
          </w:p>
        </w:tc>
        <w:tc>
          <w:tcPr>
            <w:tcW w:w="6395" w:type="dxa"/>
            <w:gridSpan w:val="1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2E8D0" w14:textId="77777777" w:rsidR="00736907" w:rsidRPr="00C31C50" w:rsidRDefault="00C31C50" w:rsidP="00032C2A">
            <w:pPr>
              <w:spacing w:before="120" w:after="120" w:line="240" w:lineRule="auto"/>
              <w:ind w:left="220"/>
              <w:jc w:val="center"/>
              <w:rPr>
                <w:b/>
                <w:bCs/>
              </w:rPr>
            </w:pPr>
            <w:r w:rsidRPr="00C31C50">
              <w:rPr>
                <w:b/>
                <w:bCs/>
              </w:rPr>
              <w:t>Meses</w:t>
            </w:r>
          </w:p>
        </w:tc>
      </w:tr>
      <w:tr w:rsidR="00736907" w:rsidRPr="00C31C50" w14:paraId="51C8088F" w14:textId="77777777" w:rsidTr="003A5464">
        <w:trPr>
          <w:trHeight w:val="235"/>
        </w:trPr>
        <w:tc>
          <w:tcPr>
            <w:tcW w:w="268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B1E5D" w14:textId="77777777" w:rsidR="00736907" w:rsidRPr="00C31C50" w:rsidRDefault="00736907" w:rsidP="00032C2A">
            <w:pPr>
              <w:spacing w:before="120" w:after="120"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8A0DE" w14:textId="77777777" w:rsidR="00736907" w:rsidRPr="00C31C50" w:rsidRDefault="00C31C50" w:rsidP="00032C2A">
            <w:pPr>
              <w:spacing w:before="120" w:after="120" w:line="240" w:lineRule="auto"/>
            </w:pPr>
            <w:r w:rsidRPr="00C31C50">
              <w:t>06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1846" w14:textId="77777777" w:rsidR="00736907" w:rsidRPr="00C31C50" w:rsidRDefault="00C31C50" w:rsidP="00032C2A">
            <w:pPr>
              <w:spacing w:before="120" w:after="120" w:line="240" w:lineRule="auto"/>
            </w:pPr>
            <w:r w:rsidRPr="00C31C50">
              <w:t>07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0150B" w14:textId="77777777" w:rsidR="00736907" w:rsidRPr="00C31C50" w:rsidRDefault="00C31C50" w:rsidP="00032C2A">
            <w:pPr>
              <w:spacing w:before="120" w:after="120" w:line="240" w:lineRule="auto"/>
            </w:pPr>
            <w:r w:rsidRPr="00C31C50">
              <w:t>08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408C8" w14:textId="77777777" w:rsidR="00736907" w:rsidRPr="00C31C50" w:rsidRDefault="00C31C50" w:rsidP="00032C2A">
            <w:pPr>
              <w:spacing w:before="120" w:after="120" w:line="240" w:lineRule="auto"/>
            </w:pPr>
            <w:r w:rsidRPr="00C31C50">
              <w:t>09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1CCEE" w14:textId="77777777" w:rsidR="00736907" w:rsidRPr="00C31C50" w:rsidRDefault="00C31C50" w:rsidP="00032C2A">
            <w:pPr>
              <w:spacing w:before="120" w:after="120" w:line="240" w:lineRule="auto"/>
            </w:pPr>
            <w:r w:rsidRPr="00C31C50">
              <w:t>10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F8BFF" w14:textId="77777777" w:rsidR="00736907" w:rsidRPr="00C31C50" w:rsidRDefault="00C31C50" w:rsidP="00032C2A">
            <w:pPr>
              <w:spacing w:before="120" w:after="120" w:line="240" w:lineRule="auto"/>
            </w:pPr>
            <w:r w:rsidRPr="00C31C50">
              <w:t>11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7EB2" w14:textId="77777777" w:rsidR="00736907" w:rsidRPr="00C31C50" w:rsidRDefault="00C31C50" w:rsidP="00032C2A">
            <w:pPr>
              <w:spacing w:before="120" w:after="120" w:line="240" w:lineRule="auto"/>
            </w:pPr>
            <w:r w:rsidRPr="00C31C50">
              <w:t>12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29F6" w14:textId="77777777" w:rsidR="00736907" w:rsidRPr="00C31C50" w:rsidRDefault="00C31C50" w:rsidP="00032C2A">
            <w:pPr>
              <w:spacing w:before="120" w:after="120" w:line="240" w:lineRule="auto"/>
            </w:pPr>
            <w:r w:rsidRPr="00C31C50">
              <w:t>01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59E28" w14:textId="77777777" w:rsidR="00736907" w:rsidRPr="00C31C50" w:rsidRDefault="00C31C50" w:rsidP="00032C2A">
            <w:pPr>
              <w:spacing w:before="120" w:after="120" w:line="240" w:lineRule="auto"/>
            </w:pPr>
            <w:r w:rsidRPr="00C31C50">
              <w:t>02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2B90" w14:textId="77777777" w:rsidR="00736907" w:rsidRPr="00C31C50" w:rsidRDefault="00C31C50" w:rsidP="00032C2A">
            <w:pPr>
              <w:spacing w:before="120" w:after="120" w:line="240" w:lineRule="auto"/>
            </w:pPr>
            <w:r w:rsidRPr="00C31C50">
              <w:t>03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14A5" w14:textId="77777777" w:rsidR="00736907" w:rsidRPr="00C31C50" w:rsidRDefault="00C31C50" w:rsidP="00032C2A">
            <w:pPr>
              <w:spacing w:before="120" w:after="120" w:line="240" w:lineRule="auto"/>
            </w:pPr>
            <w:r w:rsidRPr="00C31C50">
              <w:t>04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D5E9" w14:textId="77777777" w:rsidR="00736907" w:rsidRPr="00C31C50" w:rsidRDefault="00C31C50" w:rsidP="00032C2A">
            <w:pPr>
              <w:spacing w:before="120" w:after="120" w:line="240" w:lineRule="auto"/>
            </w:pPr>
            <w:r w:rsidRPr="00C31C50">
              <w:t>05</w:t>
            </w:r>
          </w:p>
        </w:tc>
      </w:tr>
      <w:tr w:rsidR="00736907" w:rsidRPr="00C31C50" w14:paraId="0BA667F7" w14:textId="77777777" w:rsidTr="003A5464">
        <w:trPr>
          <w:trHeight w:val="199"/>
        </w:trPr>
        <w:tc>
          <w:tcPr>
            <w:tcW w:w="2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D49A5" w14:textId="77777777" w:rsidR="00736907" w:rsidRPr="00C31C50" w:rsidRDefault="00C31C50" w:rsidP="00032C2A">
            <w:pPr>
              <w:spacing w:before="120" w:after="120" w:line="240" w:lineRule="auto"/>
              <w:ind w:left="220"/>
            </w:pPr>
            <w:r w:rsidRPr="00C31C50">
              <w:t>Atividade 1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DD6F" w14:textId="77777777" w:rsidR="00736907" w:rsidRPr="00C31C50" w:rsidRDefault="00C31C50" w:rsidP="00032C2A">
            <w:pPr>
              <w:spacing w:before="120" w:after="120" w:line="240" w:lineRule="auto"/>
              <w:ind w:left="140"/>
              <w:jc w:val="center"/>
            </w:pPr>
            <w:r w:rsidRPr="00C31C50">
              <w:t xml:space="preserve"> 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1E8C3" w14:textId="77777777" w:rsidR="00736907" w:rsidRPr="00C31C50" w:rsidRDefault="00C31C50" w:rsidP="00032C2A">
            <w:pPr>
              <w:spacing w:before="120" w:after="120" w:line="240" w:lineRule="auto"/>
              <w:ind w:left="140"/>
              <w:jc w:val="center"/>
            </w:pPr>
            <w:r w:rsidRPr="00C31C50">
              <w:t xml:space="preserve"> 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2793" w14:textId="77777777" w:rsidR="00736907" w:rsidRPr="00C31C50" w:rsidRDefault="00C31C50" w:rsidP="00032C2A">
            <w:pPr>
              <w:spacing w:before="120" w:after="120" w:line="240" w:lineRule="auto"/>
              <w:ind w:left="140"/>
              <w:jc w:val="center"/>
            </w:pPr>
            <w:r w:rsidRPr="00C31C50">
              <w:t xml:space="preserve"> 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2F15" w14:textId="77777777" w:rsidR="00736907" w:rsidRPr="00C31C50" w:rsidRDefault="00C31C50" w:rsidP="00032C2A">
            <w:pPr>
              <w:spacing w:before="120" w:after="120" w:line="240" w:lineRule="auto"/>
              <w:ind w:left="140"/>
              <w:jc w:val="center"/>
            </w:pPr>
            <w:r w:rsidRPr="00C31C50">
              <w:t xml:space="preserve"> 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D1C10" w14:textId="77777777" w:rsidR="00736907" w:rsidRPr="00C31C50" w:rsidRDefault="00C31C50" w:rsidP="00032C2A">
            <w:pPr>
              <w:spacing w:before="120" w:after="120" w:line="240" w:lineRule="auto"/>
              <w:ind w:left="140"/>
              <w:jc w:val="center"/>
            </w:pPr>
            <w:r w:rsidRPr="00C31C50">
              <w:t xml:space="preserve"> 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46B6" w14:textId="77777777" w:rsidR="00736907" w:rsidRPr="00C31C50" w:rsidRDefault="00C31C50" w:rsidP="00032C2A">
            <w:pPr>
              <w:spacing w:before="120" w:after="120" w:line="240" w:lineRule="auto"/>
              <w:ind w:left="140"/>
              <w:jc w:val="center"/>
            </w:pPr>
            <w:r w:rsidRPr="00C31C50">
              <w:t xml:space="preserve"> 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7971A" w14:textId="77777777" w:rsidR="00736907" w:rsidRPr="00C31C50" w:rsidRDefault="00C31C50" w:rsidP="00032C2A">
            <w:pPr>
              <w:spacing w:before="120" w:after="120" w:line="240" w:lineRule="auto"/>
              <w:ind w:left="140"/>
              <w:jc w:val="center"/>
            </w:pPr>
            <w:r w:rsidRPr="00C31C50">
              <w:t xml:space="preserve"> 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C71E6" w14:textId="77777777" w:rsidR="00736907" w:rsidRPr="00C31C50" w:rsidRDefault="00C31C50" w:rsidP="00032C2A">
            <w:pPr>
              <w:spacing w:before="120" w:after="120" w:line="240" w:lineRule="auto"/>
              <w:ind w:left="140"/>
              <w:jc w:val="center"/>
            </w:pPr>
            <w:r w:rsidRPr="00C31C50">
              <w:t xml:space="preserve"> 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59E6" w14:textId="77777777" w:rsidR="00736907" w:rsidRPr="00C31C50" w:rsidRDefault="00C31C50" w:rsidP="00032C2A">
            <w:pPr>
              <w:spacing w:before="120" w:after="120" w:line="240" w:lineRule="auto"/>
              <w:ind w:left="140"/>
              <w:jc w:val="center"/>
            </w:pPr>
            <w:r w:rsidRPr="00C31C50">
              <w:t xml:space="preserve"> 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7A21F" w14:textId="77777777" w:rsidR="00736907" w:rsidRPr="00C31C50" w:rsidRDefault="00C31C50" w:rsidP="00032C2A">
            <w:pPr>
              <w:spacing w:before="120" w:after="120" w:line="240" w:lineRule="auto"/>
              <w:ind w:left="140"/>
              <w:jc w:val="center"/>
            </w:pPr>
            <w:r w:rsidRPr="00C31C50">
              <w:t xml:space="preserve"> 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369BB" w14:textId="77777777" w:rsidR="00736907" w:rsidRPr="00C31C50" w:rsidRDefault="00C31C50" w:rsidP="00032C2A">
            <w:pPr>
              <w:spacing w:before="120" w:after="120" w:line="240" w:lineRule="auto"/>
              <w:ind w:left="140"/>
              <w:jc w:val="center"/>
            </w:pPr>
            <w:r w:rsidRPr="00C31C50">
              <w:t xml:space="preserve"> 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C2F7A" w14:textId="77777777" w:rsidR="00736907" w:rsidRPr="00C31C50" w:rsidRDefault="00C31C50" w:rsidP="00032C2A">
            <w:pPr>
              <w:spacing w:before="120" w:after="120" w:line="240" w:lineRule="auto"/>
              <w:ind w:left="140"/>
              <w:jc w:val="center"/>
            </w:pPr>
            <w:r w:rsidRPr="00C31C50">
              <w:t xml:space="preserve"> </w:t>
            </w:r>
          </w:p>
        </w:tc>
      </w:tr>
      <w:tr w:rsidR="00736907" w:rsidRPr="00C31C50" w14:paraId="6375B99E" w14:textId="77777777" w:rsidTr="003A5464">
        <w:trPr>
          <w:trHeight w:val="20"/>
        </w:trPr>
        <w:tc>
          <w:tcPr>
            <w:tcW w:w="26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1FF6" w14:textId="77777777" w:rsidR="00736907" w:rsidRPr="00C31C50" w:rsidRDefault="00C31C50" w:rsidP="00032C2A">
            <w:pPr>
              <w:spacing w:before="120" w:after="120" w:line="240" w:lineRule="auto"/>
              <w:ind w:left="220"/>
            </w:pPr>
            <w:r w:rsidRPr="00C31C50">
              <w:t>Atividade 2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E0CE" w14:textId="77777777" w:rsidR="00736907" w:rsidRPr="00C31C50" w:rsidRDefault="00C31C50" w:rsidP="00032C2A">
            <w:pPr>
              <w:spacing w:before="120" w:after="120" w:line="240" w:lineRule="auto"/>
              <w:ind w:left="140"/>
            </w:pPr>
            <w:r w:rsidRPr="00C31C50">
              <w:t xml:space="preserve"> 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20C4" w14:textId="77777777" w:rsidR="00736907" w:rsidRPr="00C31C50" w:rsidRDefault="00C31C50" w:rsidP="00032C2A">
            <w:pPr>
              <w:spacing w:before="120" w:after="120" w:line="240" w:lineRule="auto"/>
              <w:ind w:left="140"/>
            </w:pPr>
            <w:r w:rsidRPr="00C31C50">
              <w:t xml:space="preserve"> 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FE88E" w14:textId="77777777" w:rsidR="00736907" w:rsidRPr="00C31C50" w:rsidRDefault="00C31C50" w:rsidP="00032C2A">
            <w:pPr>
              <w:spacing w:before="120" w:after="120" w:line="240" w:lineRule="auto"/>
              <w:ind w:left="140"/>
            </w:pPr>
            <w:r w:rsidRPr="00C31C50">
              <w:t xml:space="preserve"> 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951E7" w14:textId="77777777" w:rsidR="00736907" w:rsidRPr="00C31C50" w:rsidRDefault="00C31C50" w:rsidP="00032C2A">
            <w:pPr>
              <w:spacing w:before="120" w:after="120" w:line="240" w:lineRule="auto"/>
              <w:ind w:left="140"/>
            </w:pPr>
            <w:r w:rsidRPr="00C31C50">
              <w:t xml:space="preserve"> 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7B4E0" w14:textId="77777777" w:rsidR="00736907" w:rsidRPr="00C31C50" w:rsidRDefault="00C31C50" w:rsidP="00032C2A">
            <w:pPr>
              <w:spacing w:before="120" w:after="120" w:line="240" w:lineRule="auto"/>
              <w:ind w:left="140"/>
            </w:pPr>
            <w:r w:rsidRPr="00C31C50">
              <w:t xml:space="preserve"> 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2EACB" w14:textId="77777777" w:rsidR="00736907" w:rsidRPr="00C31C50" w:rsidRDefault="00C31C50" w:rsidP="00032C2A">
            <w:pPr>
              <w:spacing w:before="120" w:after="120" w:line="240" w:lineRule="auto"/>
              <w:ind w:left="140"/>
            </w:pPr>
            <w:r w:rsidRPr="00C31C50">
              <w:t xml:space="preserve"> 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61310" w14:textId="77777777" w:rsidR="00736907" w:rsidRPr="00C31C50" w:rsidRDefault="00C31C50" w:rsidP="00032C2A">
            <w:pPr>
              <w:spacing w:before="120" w:after="120" w:line="240" w:lineRule="auto"/>
              <w:ind w:left="140"/>
            </w:pPr>
            <w:r w:rsidRPr="00C31C50">
              <w:t xml:space="preserve"> 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11D2" w14:textId="77777777" w:rsidR="00736907" w:rsidRPr="00C31C50" w:rsidRDefault="00C31C50" w:rsidP="00032C2A">
            <w:pPr>
              <w:spacing w:before="120" w:after="120" w:line="240" w:lineRule="auto"/>
              <w:ind w:left="140"/>
            </w:pPr>
            <w:r w:rsidRPr="00C31C50">
              <w:t xml:space="preserve"> 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A4B" w14:textId="77777777" w:rsidR="00736907" w:rsidRPr="00C31C50" w:rsidRDefault="00C31C50" w:rsidP="00032C2A">
            <w:pPr>
              <w:spacing w:before="120" w:after="120" w:line="240" w:lineRule="auto"/>
              <w:ind w:left="140"/>
            </w:pPr>
            <w:r w:rsidRPr="00C31C50">
              <w:t xml:space="preserve"> 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3365" w14:textId="77777777" w:rsidR="00736907" w:rsidRPr="00C31C50" w:rsidRDefault="00C31C50" w:rsidP="00032C2A">
            <w:pPr>
              <w:spacing w:before="120" w:after="120" w:line="240" w:lineRule="auto"/>
              <w:ind w:left="140"/>
            </w:pPr>
            <w:r w:rsidRPr="00C31C50">
              <w:t xml:space="preserve"> 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5C7E" w14:textId="77777777" w:rsidR="00736907" w:rsidRPr="00C31C50" w:rsidRDefault="00C31C50" w:rsidP="00032C2A">
            <w:pPr>
              <w:spacing w:before="120" w:after="120" w:line="240" w:lineRule="auto"/>
              <w:ind w:left="140"/>
            </w:pPr>
            <w:r w:rsidRPr="00C31C50">
              <w:t xml:space="preserve"> </w:t>
            </w:r>
          </w:p>
        </w:tc>
        <w:tc>
          <w:tcPr>
            <w:tcW w:w="5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D2D75" w14:textId="77777777" w:rsidR="00736907" w:rsidRPr="00C31C50" w:rsidRDefault="00C31C50" w:rsidP="00032C2A">
            <w:pPr>
              <w:spacing w:before="120" w:after="120" w:line="240" w:lineRule="auto"/>
              <w:ind w:left="140"/>
            </w:pPr>
            <w:r w:rsidRPr="00C31C50">
              <w:t xml:space="preserve"> </w:t>
            </w:r>
          </w:p>
        </w:tc>
      </w:tr>
    </w:tbl>
    <w:p w14:paraId="5B2C196B" w14:textId="77777777" w:rsidR="00C31C50" w:rsidRDefault="00C31C50" w:rsidP="00032C2A">
      <w:pPr>
        <w:spacing w:before="120" w:after="120" w:line="240" w:lineRule="auto"/>
        <w:jc w:val="both"/>
        <w:rPr>
          <w:b/>
          <w:sz w:val="24"/>
          <w:szCs w:val="24"/>
        </w:rPr>
      </w:pPr>
    </w:p>
    <w:p w14:paraId="365ED39E" w14:textId="4F8923B8" w:rsidR="00736907" w:rsidRPr="00C31C50" w:rsidRDefault="00C31C50" w:rsidP="00032C2A">
      <w:pPr>
        <w:spacing w:before="120" w:after="120" w:line="240" w:lineRule="auto"/>
        <w:jc w:val="both"/>
        <w:rPr>
          <w:b/>
          <w:sz w:val="24"/>
          <w:szCs w:val="24"/>
        </w:rPr>
      </w:pPr>
      <w:r w:rsidRPr="00C31C50">
        <w:rPr>
          <w:b/>
          <w:sz w:val="24"/>
          <w:szCs w:val="24"/>
        </w:rPr>
        <w:t>5. RESULTADOS ESPERADOS</w:t>
      </w:r>
    </w:p>
    <w:p w14:paraId="6EE9197B" w14:textId="6B3A876C" w:rsidR="00736907" w:rsidRPr="00C31C50" w:rsidRDefault="00C31C50" w:rsidP="00032C2A">
      <w:pPr>
        <w:spacing w:before="120" w:after="120" w:line="240" w:lineRule="auto"/>
        <w:jc w:val="both"/>
        <w:rPr>
          <w:sz w:val="20"/>
          <w:szCs w:val="20"/>
        </w:rPr>
      </w:pPr>
      <w:r w:rsidRPr="00C31C50">
        <w:rPr>
          <w:sz w:val="20"/>
          <w:szCs w:val="20"/>
        </w:rPr>
        <w:t>Explicitar o potencial de impacto dos resultados e a contribuição para o desenvolvimento da pesquisa. Quais avanços os resultados trarão para a área de conhecimento, seja no âmbito social, econômico ou científico. Esclarecer como será atendido pelo menos um dos quesitos descritos no item 8.</w:t>
      </w:r>
    </w:p>
    <w:p w14:paraId="08B71942" w14:textId="77777777" w:rsidR="00C31C50" w:rsidRDefault="00C31C50" w:rsidP="00032C2A">
      <w:pPr>
        <w:spacing w:before="120" w:after="120" w:line="240" w:lineRule="auto"/>
        <w:jc w:val="both"/>
        <w:rPr>
          <w:b/>
          <w:sz w:val="24"/>
          <w:szCs w:val="24"/>
        </w:rPr>
      </w:pPr>
    </w:p>
    <w:p w14:paraId="7F836FA7" w14:textId="45D7F3F7" w:rsidR="00736907" w:rsidRPr="00C31C50" w:rsidRDefault="00C31C50" w:rsidP="00032C2A">
      <w:pPr>
        <w:spacing w:before="120" w:after="120" w:line="240" w:lineRule="auto"/>
        <w:jc w:val="both"/>
        <w:rPr>
          <w:b/>
          <w:sz w:val="24"/>
          <w:szCs w:val="24"/>
        </w:rPr>
      </w:pPr>
      <w:r w:rsidRPr="00C31C50">
        <w:rPr>
          <w:b/>
          <w:sz w:val="24"/>
          <w:szCs w:val="24"/>
        </w:rPr>
        <w:t>6. REFERÊNCIAS</w:t>
      </w:r>
    </w:p>
    <w:p w14:paraId="705F5021" w14:textId="092F12F2" w:rsidR="00736907" w:rsidRPr="00C31C50" w:rsidRDefault="00C31C50" w:rsidP="00032C2A">
      <w:pPr>
        <w:spacing w:before="120" w:after="120" w:line="240" w:lineRule="auto"/>
        <w:jc w:val="both"/>
        <w:rPr>
          <w:sz w:val="20"/>
          <w:szCs w:val="20"/>
        </w:rPr>
      </w:pPr>
      <w:r w:rsidRPr="00C31C50">
        <w:rPr>
          <w:sz w:val="20"/>
          <w:szCs w:val="20"/>
        </w:rPr>
        <w:t>Item obrigatório. Deverá estar em conformidade com as normas da Associação Brasileira de Normas Técnicas (ABNT</w:t>
      </w:r>
      <w:r w:rsidR="000050A5">
        <w:rPr>
          <w:sz w:val="20"/>
          <w:szCs w:val="20"/>
        </w:rPr>
        <w:t xml:space="preserve"> – NBR 6023:2018</w:t>
      </w:r>
      <w:r w:rsidRPr="00C31C50">
        <w:rPr>
          <w:sz w:val="20"/>
          <w:szCs w:val="20"/>
        </w:rPr>
        <w:t>).</w:t>
      </w:r>
    </w:p>
    <w:p w14:paraId="1391E293" w14:textId="77777777" w:rsidR="00736907" w:rsidRPr="00C31C50" w:rsidRDefault="00736907" w:rsidP="00032C2A">
      <w:pPr>
        <w:spacing w:before="120" w:after="120" w:line="240" w:lineRule="auto"/>
        <w:jc w:val="both"/>
        <w:rPr>
          <w:sz w:val="24"/>
          <w:szCs w:val="24"/>
        </w:rPr>
      </w:pPr>
    </w:p>
    <w:p w14:paraId="1E76ACDB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1830EB70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4574D34D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47DE77DD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4154CD38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753A9D3B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23BEA108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70F15D6D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124048C7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4A37B908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77103AA8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5E79BAD2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607EB4AF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627C8CC7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0CA1B69C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6BB7DF40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7BFB5CB8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0C4473F0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5EADDA1F" w14:textId="7520F42E" w:rsidR="00736907" w:rsidRPr="00C31C50" w:rsidRDefault="00C31C50" w:rsidP="00032C2A">
      <w:pPr>
        <w:spacing w:before="120" w:after="120" w:line="240" w:lineRule="auto"/>
        <w:jc w:val="center"/>
        <w:rPr>
          <w:b/>
          <w:sz w:val="24"/>
          <w:szCs w:val="24"/>
        </w:rPr>
      </w:pPr>
      <w:r w:rsidRPr="00C31C50">
        <w:rPr>
          <w:b/>
          <w:sz w:val="24"/>
          <w:szCs w:val="24"/>
        </w:rPr>
        <w:lastRenderedPageBreak/>
        <w:t xml:space="preserve">Anexo II </w:t>
      </w:r>
      <w:r>
        <w:rPr>
          <w:b/>
          <w:sz w:val="24"/>
          <w:szCs w:val="24"/>
        </w:rPr>
        <w:t>–</w:t>
      </w:r>
      <w:r w:rsidRPr="00C31C50">
        <w:rPr>
          <w:b/>
          <w:sz w:val="24"/>
          <w:szCs w:val="24"/>
        </w:rPr>
        <w:t xml:space="preserve"> DECLARAÇÃO</w:t>
      </w:r>
      <w:r>
        <w:rPr>
          <w:b/>
          <w:sz w:val="24"/>
          <w:szCs w:val="24"/>
        </w:rPr>
        <w:t xml:space="preserve"> NIPE ou GEAPE</w:t>
      </w:r>
    </w:p>
    <w:p w14:paraId="4E95C45B" w14:textId="77777777" w:rsidR="00736907" w:rsidRPr="00C31C50" w:rsidRDefault="00C31C50" w:rsidP="00032C2A">
      <w:pPr>
        <w:spacing w:before="120" w:after="120" w:line="240" w:lineRule="auto"/>
        <w:jc w:val="both"/>
        <w:rPr>
          <w:sz w:val="24"/>
          <w:szCs w:val="24"/>
        </w:rPr>
      </w:pPr>
      <w:r w:rsidRPr="00C31C50">
        <w:rPr>
          <w:sz w:val="24"/>
          <w:szCs w:val="24"/>
        </w:rPr>
        <w:t xml:space="preserve"> </w:t>
      </w:r>
    </w:p>
    <w:p w14:paraId="629AC2E1" w14:textId="3F6A3ABD" w:rsidR="00736907" w:rsidRPr="00C31C50" w:rsidRDefault="00C31C50" w:rsidP="00032C2A">
      <w:pPr>
        <w:spacing w:before="120" w:after="120" w:line="240" w:lineRule="auto"/>
        <w:ind w:firstLine="700"/>
        <w:jc w:val="both"/>
        <w:rPr>
          <w:sz w:val="24"/>
          <w:szCs w:val="24"/>
        </w:rPr>
      </w:pPr>
      <w:r w:rsidRPr="00C31C50">
        <w:rPr>
          <w:sz w:val="24"/>
          <w:szCs w:val="24"/>
        </w:rPr>
        <w:t xml:space="preserve">O Núcleo Institucional de Pesquisa e Extensão (NIPE) e/ou Grupos de Estudos Assistidos em Pesquisa e Extensão (GEAPE) do </w:t>
      </w:r>
      <w:r w:rsidRPr="00402435">
        <w:rPr>
          <w:i/>
          <w:iCs/>
          <w:sz w:val="24"/>
          <w:szCs w:val="24"/>
        </w:rPr>
        <w:t>Campus</w:t>
      </w:r>
      <w:r w:rsidRPr="00C31C50">
        <w:rPr>
          <w:sz w:val="24"/>
          <w:szCs w:val="24"/>
        </w:rPr>
        <w:t xml:space="preserve"> __________, representado pelo servidor_______________________, cargo _____________, atesta, para os devidos fins, que o servidor_________________, cargo __________, deste mesmo </w:t>
      </w:r>
      <w:r w:rsidR="000050A5" w:rsidRPr="00C31C50">
        <w:rPr>
          <w:i/>
          <w:sz w:val="24"/>
          <w:szCs w:val="24"/>
        </w:rPr>
        <w:t>campus</w:t>
      </w:r>
      <w:r w:rsidRPr="00C31C50">
        <w:rPr>
          <w:sz w:val="24"/>
          <w:szCs w:val="24"/>
        </w:rPr>
        <w:t xml:space="preserve">, proponente do projeto __________________________________________________,  não possui, </w:t>
      </w:r>
      <w:r w:rsidR="000050A5">
        <w:rPr>
          <w:sz w:val="24"/>
          <w:szCs w:val="24"/>
        </w:rPr>
        <w:t>no</w:t>
      </w:r>
      <w:r w:rsidRPr="00C31C50">
        <w:rPr>
          <w:sz w:val="24"/>
          <w:szCs w:val="24"/>
        </w:rPr>
        <w:t xml:space="preserve"> referido setor, pendência de nenhuma natureza em atividades de pesquisa, pós-graduação, inovação e empreendedorismo.</w:t>
      </w:r>
    </w:p>
    <w:p w14:paraId="66331A30" w14:textId="77777777" w:rsidR="00736907" w:rsidRPr="00C31C50" w:rsidRDefault="00C31C50" w:rsidP="00032C2A">
      <w:pPr>
        <w:spacing w:before="120" w:after="120" w:line="240" w:lineRule="auto"/>
        <w:jc w:val="both"/>
        <w:rPr>
          <w:sz w:val="24"/>
          <w:szCs w:val="24"/>
        </w:rPr>
      </w:pPr>
      <w:r w:rsidRPr="00C31C50">
        <w:rPr>
          <w:sz w:val="24"/>
          <w:szCs w:val="24"/>
        </w:rPr>
        <w:t xml:space="preserve"> </w:t>
      </w:r>
    </w:p>
    <w:p w14:paraId="51808538" w14:textId="64AD0D11" w:rsidR="00736907" w:rsidRDefault="00C31C50" w:rsidP="00032C2A">
      <w:pPr>
        <w:spacing w:before="120" w:after="120" w:line="240" w:lineRule="auto"/>
        <w:ind w:firstLine="700"/>
        <w:jc w:val="right"/>
        <w:rPr>
          <w:sz w:val="24"/>
          <w:szCs w:val="24"/>
        </w:rPr>
      </w:pPr>
      <w:r w:rsidRPr="00C31C50">
        <w:rPr>
          <w:sz w:val="24"/>
          <w:szCs w:val="24"/>
        </w:rPr>
        <w:t xml:space="preserve">(Cidade), ..........de …. </w:t>
      </w:r>
      <w:proofErr w:type="spellStart"/>
      <w:r w:rsidRPr="00C31C50">
        <w:rPr>
          <w:sz w:val="24"/>
          <w:szCs w:val="24"/>
        </w:rPr>
        <w:t>xxxx</w:t>
      </w:r>
      <w:proofErr w:type="spellEnd"/>
      <w:r w:rsidRPr="00C31C50">
        <w:rPr>
          <w:sz w:val="24"/>
          <w:szCs w:val="24"/>
        </w:rPr>
        <w:t xml:space="preserve"> de 2021.</w:t>
      </w:r>
    </w:p>
    <w:p w14:paraId="5DDB2156" w14:textId="77777777" w:rsidR="00C31C50" w:rsidRPr="00C31C50" w:rsidRDefault="00C31C50" w:rsidP="00032C2A">
      <w:pPr>
        <w:spacing w:before="120" w:after="120" w:line="240" w:lineRule="auto"/>
        <w:ind w:firstLine="700"/>
        <w:jc w:val="right"/>
        <w:rPr>
          <w:sz w:val="24"/>
          <w:szCs w:val="24"/>
        </w:rPr>
      </w:pPr>
    </w:p>
    <w:p w14:paraId="4A8390C2" w14:textId="77777777" w:rsidR="00736907" w:rsidRPr="00C31C50" w:rsidRDefault="00C31C50" w:rsidP="00032C2A">
      <w:pPr>
        <w:spacing w:before="120" w:after="120" w:line="240" w:lineRule="auto"/>
        <w:jc w:val="center"/>
        <w:rPr>
          <w:i/>
          <w:color w:val="CCCCCC"/>
          <w:sz w:val="24"/>
          <w:szCs w:val="24"/>
        </w:rPr>
      </w:pPr>
      <w:r w:rsidRPr="00C31C50">
        <w:rPr>
          <w:i/>
          <w:color w:val="CCCCCC"/>
          <w:sz w:val="24"/>
          <w:szCs w:val="24"/>
        </w:rPr>
        <w:t xml:space="preserve"> (assinado eletronicamente)</w:t>
      </w:r>
    </w:p>
    <w:p w14:paraId="34552D08" w14:textId="77777777" w:rsidR="00736907" w:rsidRPr="00C31C50" w:rsidRDefault="00C31C50" w:rsidP="00032C2A">
      <w:pPr>
        <w:spacing w:before="120" w:after="120" w:line="240" w:lineRule="auto"/>
        <w:jc w:val="center"/>
        <w:rPr>
          <w:sz w:val="24"/>
          <w:szCs w:val="24"/>
        </w:rPr>
      </w:pPr>
      <w:r w:rsidRPr="00C31C50">
        <w:rPr>
          <w:sz w:val="24"/>
          <w:szCs w:val="24"/>
        </w:rPr>
        <w:t>Coordenador do NIPE ou GEAPE</w:t>
      </w:r>
    </w:p>
    <w:p w14:paraId="42AD5B7B" w14:textId="77777777" w:rsidR="00736907" w:rsidRPr="00C31C50" w:rsidRDefault="00C31C50" w:rsidP="00032C2A">
      <w:pPr>
        <w:spacing w:before="120" w:after="120" w:line="240" w:lineRule="auto"/>
        <w:jc w:val="both"/>
        <w:rPr>
          <w:b/>
          <w:sz w:val="24"/>
          <w:szCs w:val="24"/>
        </w:rPr>
      </w:pPr>
      <w:r w:rsidRPr="00C31C50">
        <w:rPr>
          <w:b/>
          <w:sz w:val="24"/>
          <w:szCs w:val="24"/>
        </w:rPr>
        <w:t xml:space="preserve"> </w:t>
      </w:r>
    </w:p>
    <w:p w14:paraId="0F9B53C8" w14:textId="77777777" w:rsidR="00736907" w:rsidRPr="00C31C50" w:rsidRDefault="00736907" w:rsidP="00032C2A">
      <w:pPr>
        <w:spacing w:before="120" w:after="120" w:line="240" w:lineRule="auto"/>
        <w:jc w:val="both"/>
        <w:rPr>
          <w:sz w:val="24"/>
          <w:szCs w:val="24"/>
        </w:rPr>
      </w:pPr>
    </w:p>
    <w:p w14:paraId="54E9C7D1" w14:textId="77777777" w:rsidR="00736907" w:rsidRPr="00C31C50" w:rsidRDefault="00C31C50" w:rsidP="00032C2A">
      <w:pPr>
        <w:spacing w:before="120" w:after="120" w:line="240" w:lineRule="auto"/>
        <w:jc w:val="both"/>
        <w:rPr>
          <w:sz w:val="24"/>
          <w:szCs w:val="24"/>
        </w:rPr>
      </w:pPr>
      <w:r w:rsidRPr="00C31C50">
        <w:rPr>
          <w:sz w:val="24"/>
          <w:szCs w:val="24"/>
        </w:rPr>
        <w:t xml:space="preserve"> </w:t>
      </w:r>
    </w:p>
    <w:p w14:paraId="2C4DDD16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7CFEFC9E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51089ED4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7BBF0F02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4DF8DAF0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52A36F86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37318BA9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3ED1665E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7A156599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4AD52F86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0F54FEEE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78475806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42B86DD1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643AE344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682593C7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004FA373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0BA2108F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41969FD8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03792304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2C46A9E5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00371B91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27A3848E" w14:textId="4ABFBDB0" w:rsidR="00736907" w:rsidRPr="00C31C50" w:rsidRDefault="00C31C50" w:rsidP="00032C2A">
      <w:pPr>
        <w:spacing w:before="120" w:after="120" w:line="240" w:lineRule="auto"/>
        <w:jc w:val="center"/>
        <w:rPr>
          <w:b/>
          <w:sz w:val="24"/>
          <w:szCs w:val="24"/>
        </w:rPr>
      </w:pPr>
      <w:r w:rsidRPr="00C31C50">
        <w:rPr>
          <w:b/>
          <w:sz w:val="24"/>
          <w:szCs w:val="24"/>
        </w:rPr>
        <w:lastRenderedPageBreak/>
        <w:t>Anexo III - DECLARAÇÃO DE ANUÊNCIA DO(A) LÍDER DO GRUPO DE PESQUISA</w:t>
      </w:r>
    </w:p>
    <w:p w14:paraId="4720F714" w14:textId="77777777" w:rsidR="00736907" w:rsidRPr="00C31C50" w:rsidRDefault="00C31C50" w:rsidP="00032C2A">
      <w:pPr>
        <w:spacing w:before="120" w:after="120" w:line="240" w:lineRule="auto"/>
        <w:jc w:val="both"/>
        <w:rPr>
          <w:sz w:val="24"/>
          <w:szCs w:val="24"/>
        </w:rPr>
      </w:pPr>
      <w:r w:rsidRPr="00C31C50">
        <w:rPr>
          <w:sz w:val="24"/>
          <w:szCs w:val="24"/>
        </w:rPr>
        <w:t xml:space="preserve"> </w:t>
      </w:r>
    </w:p>
    <w:p w14:paraId="56B39CA5" w14:textId="695C2BEA" w:rsidR="00736907" w:rsidRPr="00C31C50" w:rsidRDefault="00C31C50" w:rsidP="00032C2A">
      <w:pPr>
        <w:spacing w:before="120" w:after="120" w:line="240" w:lineRule="auto"/>
        <w:ind w:firstLine="700"/>
        <w:jc w:val="both"/>
        <w:rPr>
          <w:sz w:val="24"/>
          <w:szCs w:val="24"/>
        </w:rPr>
      </w:pPr>
      <w:r w:rsidRPr="00C31C50">
        <w:rPr>
          <w:sz w:val="24"/>
          <w:szCs w:val="24"/>
        </w:rPr>
        <w:t>Eu, _____________, líder do grupo de pesquisa ___________________</w:t>
      </w:r>
      <w:r w:rsidR="00AB45E4">
        <w:rPr>
          <w:sz w:val="24"/>
          <w:szCs w:val="24"/>
        </w:rPr>
        <w:t>,</w:t>
      </w:r>
      <w:r w:rsidRPr="00C31C50">
        <w:rPr>
          <w:sz w:val="24"/>
          <w:szCs w:val="24"/>
        </w:rPr>
        <w:t xml:space="preserve"> certificado pelo IFSULDEMINAS no Diretório de Grupos de Pesquisas do Conselho Nacional de Desenvolvimento Científico e Tecnológico (DGP/CNPq), declaro estar ciente </w:t>
      </w:r>
      <w:r w:rsidR="00684747">
        <w:rPr>
          <w:sz w:val="24"/>
          <w:szCs w:val="24"/>
        </w:rPr>
        <w:t>da</w:t>
      </w:r>
      <w:r w:rsidRPr="00C31C50">
        <w:rPr>
          <w:sz w:val="24"/>
          <w:szCs w:val="24"/>
        </w:rPr>
        <w:t xml:space="preserve"> submissão do projeto intitulado ___________________________, que será desenvolvido pelo pesquisador _______________________.</w:t>
      </w:r>
    </w:p>
    <w:p w14:paraId="438D52BD" w14:textId="77777777" w:rsidR="00736907" w:rsidRPr="00C31C50" w:rsidRDefault="00736907" w:rsidP="00032C2A">
      <w:pPr>
        <w:spacing w:before="120" w:after="120" w:line="240" w:lineRule="auto"/>
        <w:rPr>
          <w:sz w:val="24"/>
          <w:szCs w:val="24"/>
        </w:rPr>
      </w:pPr>
    </w:p>
    <w:p w14:paraId="1FABEC9C" w14:textId="77777777" w:rsidR="00736907" w:rsidRPr="00C31C50" w:rsidRDefault="00C31C50" w:rsidP="00032C2A">
      <w:pPr>
        <w:spacing w:before="120" w:after="120" w:line="240" w:lineRule="auto"/>
        <w:rPr>
          <w:sz w:val="24"/>
          <w:szCs w:val="24"/>
        </w:rPr>
      </w:pPr>
      <w:r w:rsidRPr="00C31C50">
        <w:rPr>
          <w:sz w:val="24"/>
          <w:szCs w:val="24"/>
        </w:rPr>
        <w:t xml:space="preserve"> </w:t>
      </w:r>
    </w:p>
    <w:p w14:paraId="21A0EF3F" w14:textId="77777777" w:rsidR="00736907" w:rsidRPr="00C31C50" w:rsidRDefault="00C31C50" w:rsidP="00032C2A">
      <w:pPr>
        <w:spacing w:before="120" w:after="120" w:line="240" w:lineRule="auto"/>
        <w:ind w:firstLine="700"/>
        <w:jc w:val="right"/>
        <w:rPr>
          <w:sz w:val="24"/>
          <w:szCs w:val="24"/>
        </w:rPr>
      </w:pPr>
      <w:r w:rsidRPr="00C31C50">
        <w:rPr>
          <w:sz w:val="24"/>
          <w:szCs w:val="24"/>
        </w:rPr>
        <w:t xml:space="preserve">(Cidade), ..........de …. </w:t>
      </w:r>
      <w:proofErr w:type="spellStart"/>
      <w:r w:rsidRPr="00C31C50">
        <w:rPr>
          <w:sz w:val="24"/>
          <w:szCs w:val="24"/>
        </w:rPr>
        <w:t>xxxx</w:t>
      </w:r>
      <w:proofErr w:type="spellEnd"/>
      <w:r w:rsidRPr="00C31C50">
        <w:rPr>
          <w:sz w:val="24"/>
          <w:szCs w:val="24"/>
        </w:rPr>
        <w:t xml:space="preserve"> de 2021.</w:t>
      </w:r>
    </w:p>
    <w:p w14:paraId="3606FDCF" w14:textId="77777777" w:rsidR="00736907" w:rsidRPr="00C31C50" w:rsidRDefault="00736907" w:rsidP="00032C2A">
      <w:pPr>
        <w:spacing w:before="120" w:after="120" w:line="240" w:lineRule="auto"/>
        <w:ind w:firstLine="700"/>
        <w:jc w:val="right"/>
        <w:rPr>
          <w:sz w:val="24"/>
          <w:szCs w:val="24"/>
        </w:rPr>
      </w:pPr>
    </w:p>
    <w:p w14:paraId="4543B156" w14:textId="77777777" w:rsidR="00736907" w:rsidRPr="00C31C50" w:rsidRDefault="00C31C50" w:rsidP="00032C2A">
      <w:pPr>
        <w:spacing w:before="120" w:after="120" w:line="240" w:lineRule="auto"/>
        <w:jc w:val="center"/>
        <w:rPr>
          <w:sz w:val="24"/>
          <w:szCs w:val="24"/>
        </w:rPr>
      </w:pPr>
      <w:r w:rsidRPr="00C31C50">
        <w:rPr>
          <w:i/>
          <w:color w:val="CCCCCC"/>
          <w:sz w:val="24"/>
          <w:szCs w:val="24"/>
        </w:rPr>
        <w:t xml:space="preserve"> (assinado eletronicamente)</w:t>
      </w:r>
      <w:r w:rsidRPr="00C31C50">
        <w:rPr>
          <w:sz w:val="24"/>
          <w:szCs w:val="24"/>
        </w:rPr>
        <w:t xml:space="preserve"> </w:t>
      </w:r>
    </w:p>
    <w:p w14:paraId="50F7007D" w14:textId="77777777" w:rsidR="00736907" w:rsidRPr="00C31C50" w:rsidRDefault="00C31C50" w:rsidP="00032C2A">
      <w:pPr>
        <w:spacing w:before="120" w:after="120" w:line="240" w:lineRule="auto"/>
        <w:jc w:val="center"/>
        <w:rPr>
          <w:sz w:val="24"/>
          <w:szCs w:val="24"/>
        </w:rPr>
      </w:pPr>
      <w:r w:rsidRPr="00C31C50">
        <w:rPr>
          <w:sz w:val="24"/>
          <w:szCs w:val="24"/>
        </w:rPr>
        <w:t>Líder do Grupo de Pesquisa</w:t>
      </w:r>
    </w:p>
    <w:p w14:paraId="2EDAA9DB" w14:textId="77777777" w:rsidR="00736907" w:rsidRPr="00C31C50" w:rsidRDefault="00736907" w:rsidP="00032C2A">
      <w:pPr>
        <w:spacing w:before="120" w:after="120" w:line="240" w:lineRule="auto"/>
        <w:rPr>
          <w:sz w:val="24"/>
          <w:szCs w:val="24"/>
        </w:rPr>
      </w:pPr>
    </w:p>
    <w:p w14:paraId="4B0C2325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2CC674F3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7F84C69B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38A62C14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4414BFFA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3983589D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2259421B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0ACE5ABE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121ECEA3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272D9901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70228279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17E7DDFD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57C2A176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366FF32B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7B9BB80F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7E05C058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47793FA0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12AB071F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27BA89B0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69F98FC8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7E18945C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7EEA3497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1D2FEB20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2A1C54D8" w14:textId="77777777" w:rsidR="00B21949" w:rsidRDefault="00B21949">
      <w:pPr>
        <w:spacing w:before="120" w:after="12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14:paraId="15B3065C" w14:textId="525BE2E5" w:rsidR="00736907" w:rsidRPr="00C31C50" w:rsidRDefault="00C31C50" w:rsidP="00032C2A">
      <w:pPr>
        <w:spacing w:before="120" w:after="120" w:line="240" w:lineRule="auto"/>
        <w:jc w:val="center"/>
        <w:rPr>
          <w:b/>
          <w:sz w:val="24"/>
          <w:szCs w:val="24"/>
        </w:rPr>
      </w:pPr>
      <w:r w:rsidRPr="00C31C50">
        <w:rPr>
          <w:b/>
          <w:sz w:val="24"/>
          <w:szCs w:val="24"/>
        </w:rPr>
        <w:lastRenderedPageBreak/>
        <w:t xml:space="preserve">Anexo IV - MODELO PARA INTERPOSIÇÃO DE RECURSO </w:t>
      </w:r>
    </w:p>
    <w:p w14:paraId="1007BC0F" w14:textId="77777777" w:rsidR="00736907" w:rsidRPr="00C31C50" w:rsidRDefault="00C31C50" w:rsidP="00032C2A">
      <w:pPr>
        <w:spacing w:before="120" w:after="120" w:line="240" w:lineRule="auto"/>
        <w:ind w:left="580"/>
        <w:rPr>
          <w:sz w:val="24"/>
          <w:szCs w:val="24"/>
        </w:rPr>
      </w:pPr>
      <w:r w:rsidRPr="00C31C50">
        <w:rPr>
          <w:sz w:val="24"/>
          <w:szCs w:val="24"/>
        </w:rPr>
        <w:t xml:space="preserve"> </w:t>
      </w:r>
    </w:p>
    <w:p w14:paraId="13C64D9D" w14:textId="788E0AEB" w:rsidR="00736907" w:rsidRPr="00C31C50" w:rsidRDefault="00C31C50" w:rsidP="00032C2A">
      <w:pPr>
        <w:spacing w:before="120" w:after="120" w:line="240" w:lineRule="auto"/>
        <w:ind w:firstLine="700"/>
        <w:jc w:val="both"/>
        <w:rPr>
          <w:sz w:val="24"/>
          <w:szCs w:val="24"/>
        </w:rPr>
      </w:pPr>
      <w:r w:rsidRPr="00C31C50">
        <w:rPr>
          <w:sz w:val="24"/>
          <w:szCs w:val="24"/>
        </w:rPr>
        <w:t>Eu, _________________________, coordenador(a) da proposta intitulada ______________________________, apresento recurso contra o Resultado Preliminar do Edital n</w:t>
      </w:r>
      <w:r w:rsidR="00684747">
        <w:rPr>
          <w:sz w:val="24"/>
          <w:szCs w:val="24"/>
        </w:rPr>
        <w:t>.</w:t>
      </w:r>
      <w:r w:rsidRPr="00C31C50">
        <w:rPr>
          <w:sz w:val="24"/>
          <w:szCs w:val="24"/>
        </w:rPr>
        <w:t xml:space="preserve">º </w:t>
      </w:r>
      <w:proofErr w:type="spellStart"/>
      <w:r w:rsidRPr="00C31C50">
        <w:rPr>
          <w:sz w:val="24"/>
          <w:szCs w:val="24"/>
        </w:rPr>
        <w:t>xxxx</w:t>
      </w:r>
      <w:proofErr w:type="spellEnd"/>
      <w:r w:rsidRPr="00C31C50">
        <w:rPr>
          <w:sz w:val="24"/>
          <w:szCs w:val="24"/>
        </w:rPr>
        <w:t>.</w:t>
      </w:r>
    </w:p>
    <w:p w14:paraId="399C426C" w14:textId="77777777" w:rsidR="00736907" w:rsidRPr="00C31C50" w:rsidRDefault="00C31C50" w:rsidP="00032C2A">
      <w:pPr>
        <w:spacing w:before="120" w:after="120" w:line="240" w:lineRule="auto"/>
        <w:ind w:firstLine="700"/>
        <w:jc w:val="both"/>
        <w:rPr>
          <w:sz w:val="24"/>
          <w:szCs w:val="24"/>
        </w:rPr>
      </w:pPr>
      <w:r w:rsidRPr="00C31C50">
        <w:rPr>
          <w:sz w:val="24"/>
          <w:szCs w:val="24"/>
        </w:rPr>
        <w:t>Para fundamentar essa contestação, apresento a(s) justificativa(s) abaixo:</w:t>
      </w:r>
    </w:p>
    <w:p w14:paraId="3AAD0087" w14:textId="77777777" w:rsidR="00736907" w:rsidRPr="00C31C50" w:rsidRDefault="00736907" w:rsidP="00032C2A">
      <w:pPr>
        <w:spacing w:before="120" w:after="120" w:line="240" w:lineRule="auto"/>
        <w:jc w:val="both"/>
        <w:rPr>
          <w:sz w:val="24"/>
          <w:szCs w:val="24"/>
        </w:rPr>
      </w:pPr>
    </w:p>
    <w:p w14:paraId="19FA05F9" w14:textId="3A9ACA1E" w:rsidR="00736907" w:rsidRDefault="00C31C50" w:rsidP="00032C2A">
      <w:pPr>
        <w:spacing w:before="120" w:after="120" w:line="240" w:lineRule="auto"/>
        <w:ind w:firstLine="700"/>
        <w:jc w:val="right"/>
        <w:rPr>
          <w:sz w:val="24"/>
          <w:szCs w:val="24"/>
        </w:rPr>
      </w:pPr>
      <w:r w:rsidRPr="00C31C50">
        <w:rPr>
          <w:sz w:val="24"/>
          <w:szCs w:val="24"/>
        </w:rPr>
        <w:t xml:space="preserve"> (Cidade), ..........de …. </w:t>
      </w:r>
      <w:proofErr w:type="spellStart"/>
      <w:r w:rsidRPr="00C31C50">
        <w:rPr>
          <w:sz w:val="24"/>
          <w:szCs w:val="24"/>
        </w:rPr>
        <w:t>xxxx</w:t>
      </w:r>
      <w:proofErr w:type="spellEnd"/>
      <w:r w:rsidRPr="00C31C50">
        <w:rPr>
          <w:sz w:val="24"/>
          <w:szCs w:val="24"/>
        </w:rPr>
        <w:t xml:space="preserve"> de 2021.</w:t>
      </w:r>
    </w:p>
    <w:p w14:paraId="5F48ADA0" w14:textId="77777777" w:rsidR="00C31C50" w:rsidRPr="00C31C50" w:rsidRDefault="00C31C50" w:rsidP="00032C2A">
      <w:pPr>
        <w:spacing w:before="120" w:after="120" w:line="240" w:lineRule="auto"/>
        <w:ind w:firstLine="700"/>
        <w:jc w:val="right"/>
        <w:rPr>
          <w:sz w:val="24"/>
          <w:szCs w:val="24"/>
        </w:rPr>
      </w:pPr>
    </w:p>
    <w:p w14:paraId="27C3ED83" w14:textId="77777777" w:rsidR="00736907" w:rsidRPr="00C31C50" w:rsidRDefault="00C31C50" w:rsidP="00032C2A">
      <w:pPr>
        <w:spacing w:before="120" w:after="120" w:line="240" w:lineRule="auto"/>
        <w:jc w:val="center"/>
        <w:rPr>
          <w:sz w:val="24"/>
          <w:szCs w:val="24"/>
        </w:rPr>
      </w:pPr>
      <w:r w:rsidRPr="00C31C50">
        <w:rPr>
          <w:i/>
          <w:color w:val="CCCCCC"/>
          <w:sz w:val="24"/>
          <w:szCs w:val="24"/>
        </w:rPr>
        <w:t xml:space="preserve"> (assinado eletronicamente)</w:t>
      </w:r>
      <w:r w:rsidRPr="00C31C50">
        <w:rPr>
          <w:sz w:val="24"/>
          <w:szCs w:val="24"/>
        </w:rPr>
        <w:t xml:space="preserve"> </w:t>
      </w:r>
    </w:p>
    <w:p w14:paraId="227B7C14" w14:textId="0918B5D0" w:rsidR="00736907" w:rsidRPr="00C31C50" w:rsidRDefault="00C31C50" w:rsidP="00032C2A">
      <w:pPr>
        <w:spacing w:before="120" w:after="120" w:line="240" w:lineRule="auto"/>
        <w:ind w:firstLine="700"/>
        <w:jc w:val="center"/>
        <w:rPr>
          <w:sz w:val="24"/>
          <w:szCs w:val="24"/>
        </w:rPr>
      </w:pPr>
      <w:r w:rsidRPr="00C31C50">
        <w:rPr>
          <w:sz w:val="24"/>
          <w:szCs w:val="24"/>
        </w:rPr>
        <w:t xml:space="preserve"> Assinatura do(a) coordenador(a)</w:t>
      </w:r>
    </w:p>
    <w:sectPr w:rsidR="00736907" w:rsidRPr="00C31C50" w:rsidSect="00C31C50">
      <w:pgSz w:w="11909" w:h="16834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3970" w16cex:dateUtc="2021-02-25T17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76C89" w14:textId="77777777" w:rsidR="00962502" w:rsidRDefault="00962502" w:rsidP="00D55E00">
      <w:pPr>
        <w:spacing w:line="240" w:lineRule="auto"/>
      </w:pPr>
      <w:r>
        <w:separator/>
      </w:r>
    </w:p>
  </w:endnote>
  <w:endnote w:type="continuationSeparator" w:id="0">
    <w:p w14:paraId="119CFA1C" w14:textId="77777777" w:rsidR="00962502" w:rsidRDefault="00962502" w:rsidP="00D55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B490C" w14:textId="77777777" w:rsidR="00962502" w:rsidRDefault="00962502" w:rsidP="00D55E00">
      <w:pPr>
        <w:spacing w:line="240" w:lineRule="auto"/>
      </w:pPr>
      <w:r>
        <w:separator/>
      </w:r>
    </w:p>
  </w:footnote>
  <w:footnote w:type="continuationSeparator" w:id="0">
    <w:p w14:paraId="261D2D2B" w14:textId="77777777" w:rsidR="00962502" w:rsidRDefault="00962502" w:rsidP="00D55E00">
      <w:pPr>
        <w:spacing w:line="240" w:lineRule="auto"/>
      </w:pPr>
      <w:r>
        <w:continuationSeparator/>
      </w:r>
    </w:p>
  </w:footnote>
  <w:footnote w:id="1">
    <w:p w14:paraId="2B642590" w14:textId="23218C37" w:rsidR="00D55E00" w:rsidRDefault="00D55E0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bCs/>
        </w:rPr>
        <w:t>Esse item será contabilizado</w:t>
      </w:r>
      <w:r w:rsidRPr="00334856">
        <w:rPr>
          <w:bCs/>
        </w:rPr>
        <w:t xml:space="preserve"> no número de páginas</w:t>
      </w:r>
      <w:r>
        <w:rPr>
          <w:bCs/>
        </w:rPr>
        <w:t xml:space="preserve"> do projeto</w:t>
      </w:r>
      <w:r w:rsidRPr="00334856">
        <w:rPr>
          <w:bCs/>
        </w:rPr>
        <w:t>, não é necessário ficar em folha separad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907"/>
    <w:rsid w:val="000050A5"/>
    <w:rsid w:val="00032C2A"/>
    <w:rsid w:val="00044FF0"/>
    <w:rsid w:val="000D0072"/>
    <w:rsid w:val="0010716D"/>
    <w:rsid w:val="00113636"/>
    <w:rsid w:val="001341DD"/>
    <w:rsid w:val="001D2329"/>
    <w:rsid w:val="001D6C6F"/>
    <w:rsid w:val="00217A20"/>
    <w:rsid w:val="00256F2E"/>
    <w:rsid w:val="00263DFE"/>
    <w:rsid w:val="00264AB9"/>
    <w:rsid w:val="00267D7D"/>
    <w:rsid w:val="00274164"/>
    <w:rsid w:val="002815C8"/>
    <w:rsid w:val="002B1A49"/>
    <w:rsid w:val="002D7C7B"/>
    <w:rsid w:val="00344A12"/>
    <w:rsid w:val="00345E9F"/>
    <w:rsid w:val="00350A7B"/>
    <w:rsid w:val="003A5464"/>
    <w:rsid w:val="003E7A0F"/>
    <w:rsid w:val="00402435"/>
    <w:rsid w:val="00442FBC"/>
    <w:rsid w:val="004F0AEE"/>
    <w:rsid w:val="005064DA"/>
    <w:rsid w:val="00511420"/>
    <w:rsid w:val="005A7E01"/>
    <w:rsid w:val="005E2ACB"/>
    <w:rsid w:val="006176C6"/>
    <w:rsid w:val="006214D5"/>
    <w:rsid w:val="00684747"/>
    <w:rsid w:val="006E4C11"/>
    <w:rsid w:val="00736907"/>
    <w:rsid w:val="00792F45"/>
    <w:rsid w:val="007C076B"/>
    <w:rsid w:val="0083733D"/>
    <w:rsid w:val="0085273C"/>
    <w:rsid w:val="008D3D3B"/>
    <w:rsid w:val="008F1E96"/>
    <w:rsid w:val="00945D61"/>
    <w:rsid w:val="00962502"/>
    <w:rsid w:val="00991007"/>
    <w:rsid w:val="009C086A"/>
    <w:rsid w:val="009C4211"/>
    <w:rsid w:val="00A17984"/>
    <w:rsid w:val="00A322AD"/>
    <w:rsid w:val="00AB45E4"/>
    <w:rsid w:val="00AF37D8"/>
    <w:rsid w:val="00B21949"/>
    <w:rsid w:val="00B74307"/>
    <w:rsid w:val="00C00776"/>
    <w:rsid w:val="00C31C50"/>
    <w:rsid w:val="00D04770"/>
    <w:rsid w:val="00D23B93"/>
    <w:rsid w:val="00D55E00"/>
    <w:rsid w:val="00DE64B9"/>
    <w:rsid w:val="00DF62E7"/>
    <w:rsid w:val="00E659CD"/>
    <w:rsid w:val="00E96988"/>
    <w:rsid w:val="00EB0FD9"/>
    <w:rsid w:val="00EB4AF8"/>
    <w:rsid w:val="00ED1CC7"/>
    <w:rsid w:val="00F26FED"/>
    <w:rsid w:val="00F66C0A"/>
    <w:rsid w:val="00FA0A10"/>
    <w:rsid w:val="00FF6448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DEC7"/>
  <w15:docId w15:val="{93A4509D-CCAF-9846-9EFF-D5768ED2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C07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07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076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07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076B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5E0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55E0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55E0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15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15C8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F66C0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0A00-1C49-4433-B8D3-D553341F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 Pereira</dc:creator>
  <cp:lastModifiedBy>Eunice</cp:lastModifiedBy>
  <cp:revision>4</cp:revision>
  <dcterms:created xsi:type="dcterms:W3CDTF">2021-03-01T13:29:00Z</dcterms:created>
  <dcterms:modified xsi:type="dcterms:W3CDTF">2021-03-01T13:32:00Z</dcterms:modified>
</cp:coreProperties>
</file>